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700D2488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4D608B1" w:rsidR="00004EB1" w:rsidRDefault="00F063D4" w:rsidP="00004EB1">
            <w:pPr>
              <w:jc w:val="center"/>
            </w:pPr>
            <w:r>
              <w:t>5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5D468550" w:rsidR="00B62C41" w:rsidRPr="005D6BF6" w:rsidRDefault="00F063D4" w:rsidP="00B62C4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2B54B169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4A359961" w:rsidR="00BD4940" w:rsidRDefault="00BD4940" w:rsidP="00B62C41">
            <w:pPr>
              <w:jc w:val="center"/>
            </w:pPr>
            <w:r>
              <w:t>4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301BF4CE" w:rsidR="00B62C41" w:rsidRDefault="00F063D4" w:rsidP="00B62C41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7B5294FC" w:rsidR="005E75C5" w:rsidRPr="00FA5D21" w:rsidRDefault="00F063D4" w:rsidP="00AC299F">
            <w:pPr>
              <w:jc w:val="center"/>
            </w:pPr>
            <w:r>
              <w:t>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</w:t>
            </w:r>
            <w:r w:rsidR="00773319">
              <w:t>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C75C4C5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</w:t>
            </w:r>
            <w:r w:rsidR="00F063D4"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6ACB62AF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6563DF15" w:rsidR="004A0E17" w:rsidRDefault="004A0E17" w:rsidP="004A0E17">
            <w:pPr>
              <w:jc w:val="center"/>
              <w:rPr>
                <w:cs/>
              </w:rPr>
            </w:pPr>
            <w:r>
              <w:t>6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097094C7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</w:t>
            </w:r>
            <w:r w:rsidR="00F063D4"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1E67BDB9" w:rsidR="00C21E8F" w:rsidRDefault="00C21E8F" w:rsidP="00C21E8F">
            <w:pPr>
              <w:jc w:val="center"/>
            </w:pPr>
            <w:r>
              <w:t>1</w:t>
            </w:r>
            <w:r w:rsidR="00F063D4">
              <w:t>31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72CF0140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</w:t>
            </w:r>
            <w:r w:rsidR="00F063D4">
              <w:t>9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58BD96D9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F063D4">
              <w:t>4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12CA25D6" w:rsidR="00D35AF1" w:rsidRPr="005D6BF6" w:rsidRDefault="00F063D4" w:rsidP="00D35AF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3C30EAE4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69FFAB2C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6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6688631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44AB58B" w:rsidR="003F276A" w:rsidRDefault="003F276A" w:rsidP="003F276A">
            <w:pPr>
              <w:jc w:val="center"/>
              <w:rPr>
                <w:cs/>
              </w:rPr>
            </w:pPr>
            <w:r>
              <w:t>5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7C8C0D46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00EF689D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F063D4">
              <w:t>18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5DC44055" w:rsidR="00726392" w:rsidRDefault="0006367F" w:rsidP="00726392">
            <w:pPr>
              <w:jc w:val="center"/>
              <w:rPr>
                <w:cs/>
              </w:rPr>
            </w:pPr>
            <w:r>
              <w:t>1</w:t>
            </w:r>
            <w:r w:rsidR="00F063D4">
              <w:t>28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05443D88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26349C98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F063D4">
              <w:t>46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proofErr w:type="spellStart"/>
            <w:r>
              <w:t>M_cdms_container</w:t>
            </w:r>
            <w:proofErr w:type="spellEnd"/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767BC281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</w:t>
            </w:r>
            <w:r w:rsidR="00F063D4">
              <w:t>5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64CEDC8F" w:rsidR="009C33A7" w:rsidRPr="00F36A1F" w:rsidRDefault="009C33A7" w:rsidP="00EF7912">
            <w:pPr>
              <w:jc w:val="center"/>
            </w:pPr>
            <w:r w:rsidRPr="00F36A1F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4D0C694" w:rsidR="009C33A7" w:rsidRPr="00F36A1F" w:rsidRDefault="008D6AF9" w:rsidP="008D6AF9">
            <w:pPr>
              <w:jc w:val="center"/>
            </w:pPr>
            <w:r>
              <w:t>7</w:t>
            </w:r>
            <w:r w:rsidR="00F063D4"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A69FF22" w:rsidR="009C33A7" w:rsidRPr="005D6BF6" w:rsidRDefault="00B4644A" w:rsidP="00EF7912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5913B65E" w:rsidR="009C33A7" w:rsidRDefault="00B4644A" w:rsidP="00EF7912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C23147E" w:rsidR="009C33A7" w:rsidRDefault="00B4644A" w:rsidP="00EF7912">
            <w:pPr>
              <w:jc w:val="center"/>
              <w:rPr>
                <w:cs/>
              </w:rPr>
            </w:pPr>
            <w:r>
              <w:t>59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22DED12D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B4644A">
              <w:t>3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6A9782E1" w:rsidR="00EC2A42" w:rsidRPr="005D6BF6" w:rsidRDefault="00B4644A" w:rsidP="00EC2A42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0459C57F" w:rsidR="00EC2A42" w:rsidRDefault="00B4644A" w:rsidP="00EC2A42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6661A8AC" w:rsidR="00EC2A42" w:rsidRDefault="00B4644A" w:rsidP="00EC2A42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CBD7FEF" w:rsidR="00EC2A42" w:rsidRDefault="00B4644A" w:rsidP="00EC2A42">
            <w:pPr>
              <w:jc w:val="center"/>
              <w:rPr>
                <w:cs/>
              </w:rPr>
            </w:pPr>
            <w:r>
              <w:t>104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proofErr w:type="spellStart"/>
            <w:r w:rsidRPr="00001414">
              <w:t>M_cdms_ca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proofErr w:type="spellStart"/>
            <w:r w:rsidRPr="00001414">
              <w:t>M_cdms_c</w:t>
            </w:r>
            <w:r w:rsidRPr="00001414">
              <w:t>ontainer</w:t>
            </w:r>
            <w:r w:rsidRPr="00001414">
              <w:t>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</w:t>
            </w:r>
            <w:r>
              <w:rPr>
                <w:rFonts w:hint="cs"/>
                <w:cs/>
              </w:rPr>
              <w:t>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</w:t>
            </w:r>
            <w:r>
              <w:rPr>
                <w:rFonts w:hint="cs"/>
                <w:cs/>
              </w:rPr>
              <w:t>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proofErr w:type="spellStart"/>
            <w:r w:rsidRPr="00001414">
              <w:t>M_cdms_</w:t>
            </w:r>
            <w:r w:rsidRPr="00001414">
              <w:t>size</w:t>
            </w:r>
            <w:r w:rsidRPr="00001414">
              <w:t>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>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proofErr w:type="spellStart"/>
            <w:r>
              <w:t>M_cdms_s</w:t>
            </w:r>
            <w:r>
              <w:t>tatus_container</w:t>
            </w:r>
            <w:r>
              <w:t>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>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proofErr w:type="spellStart"/>
            <w:r>
              <w:t>M_cdms_s</w:t>
            </w:r>
            <w:r>
              <w:t>ervice</w:t>
            </w:r>
            <w:r>
              <w:t>.php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rFonts w:hint="cs"/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proofErr w:type="spellStart"/>
            <w:r w:rsidRPr="00036155">
              <w:t>Dashboard.php</w:t>
            </w:r>
            <w:proofErr w:type="spellEnd"/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im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ex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</w:t>
            </w:r>
            <w:r>
              <w:rPr>
                <w:rFonts w:hint="cs"/>
                <w:cs/>
              </w:rPr>
              <w:t>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>
            <w:pPr>
              <w:rPr>
                <w:rFonts w:hint="cs"/>
              </w:rPr>
            </w:pPr>
          </w:p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</w:t>
            </w:r>
            <w:r>
              <w:rPr>
                <w:rFonts w:hint="cs"/>
                <w:cs/>
              </w:rPr>
              <w:t>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proofErr w:type="spellStart"/>
            <w:r>
              <w:t>get_num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proofErr w:type="spellStart"/>
            <w:r>
              <w:t>get_by_departure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proofErr w:type="spellStart"/>
            <w:r>
              <w:t>get_number_</w:t>
            </w:r>
            <w:proofErr w:type="gramStart"/>
            <w:r>
              <w:t>co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6D0442A3" w:rsidR="00EC7C06" w:rsidRPr="00DD3B35" w:rsidRDefault="00EC7C06" w:rsidP="00EC7C06">
            <w:pPr>
              <w:jc w:val="center"/>
            </w:pPr>
            <w:r>
              <w:t>24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rFonts w:hint="cs"/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2528F5" w:rsidRPr="005D6BF6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53"/>
        <w:gridCol w:w="2651"/>
        <w:gridCol w:w="2095"/>
        <w:gridCol w:w="2100"/>
        <w:gridCol w:w="2099"/>
        <w:gridCol w:w="3117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4577D2" w:rsidRPr="005D6BF6" w:rsidRDefault="004577D2" w:rsidP="002F45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proofErr w:type="spellStart"/>
            <w:r>
              <w:t>get_by</w:t>
            </w:r>
            <w:r w:rsidR="005F70D1">
              <w:t>_company</w:t>
            </w:r>
            <w:r>
              <w:t>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4577D2" w:rsidRPr="005D6BF6" w:rsidRDefault="004577D2" w:rsidP="004577D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F3A83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CF3A83" w:rsidRDefault="00CF3A83" w:rsidP="00CF3A83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  <w:shd w:val="clear" w:color="auto" w:fill="auto"/>
          </w:tcPr>
          <w:p w14:paraId="68F9F971" w14:textId="721E3456" w:rsidR="00CF3A83" w:rsidRPr="005D6BF6" w:rsidRDefault="00CF3A83" w:rsidP="00CF3A83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3AF31592" w:rsidR="00CF3A83" w:rsidRPr="005D6BF6" w:rsidRDefault="00CF3A83" w:rsidP="00CF3A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1A8F524A" w:rsidR="00CF3A83" w:rsidRPr="005D6BF6" w:rsidRDefault="00CF3A83" w:rsidP="00CF3A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CF3A83" w:rsidRPr="005D6BF6" w:rsidRDefault="00CF3A83" w:rsidP="00CF3A83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236CF326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3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ADCC34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F10BDA">
              <w:t>38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</w:t>
            </w:r>
            <w:proofErr w:type="gramStart"/>
            <w:r w:rsidRPr="00CF3A83">
              <w:t>date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2A135C63" w14:textId="74F2F740" w:rsidR="00FB131D" w:rsidRDefault="00FB131D" w:rsidP="003B3D35">
            <w:pPr>
              <w:jc w:val="center"/>
            </w:pPr>
            <w:r>
              <w:t>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63A7550D" w:rsidR="00FB131D" w:rsidRDefault="00FB131D" w:rsidP="003B3D35">
            <w:pPr>
              <w:jc w:val="center"/>
            </w:pPr>
            <w:r>
              <w:t>339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07DE1CD0" w:rsidR="003B3D35" w:rsidRDefault="00DE6923" w:rsidP="003B3D35">
            <w:pPr>
              <w:jc w:val="center"/>
            </w:pPr>
            <w:r>
              <w:t>80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5514DE33" w:rsidR="003B3D35" w:rsidRDefault="00DE2778" w:rsidP="003B3D35">
            <w:pPr>
              <w:jc w:val="center"/>
            </w:pPr>
            <w:r>
              <w:t>82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54B0F064" w:rsidR="003B3D35" w:rsidRDefault="00BB377A" w:rsidP="003B3D35">
            <w:pPr>
              <w:jc w:val="center"/>
            </w:pPr>
            <w:r>
              <w:t>324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923D55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923D55" w:rsidRDefault="00923D55" w:rsidP="00923D55">
            <w:proofErr w:type="spellStart"/>
            <w:r w:rsidRPr="00BA19DC">
              <w:t>M_cdms_service</w:t>
            </w:r>
            <w:proofErr w:type="spellEnd"/>
          </w:p>
          <w:p w14:paraId="4C3D1DC9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923D55" w:rsidRPr="005D6BF6" w:rsidRDefault="00923D55" w:rsidP="00923D55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585ED51E" w:rsidR="00923D55" w:rsidRPr="005D6BF6" w:rsidRDefault="00DE6923" w:rsidP="00923D55">
            <w:pPr>
              <w:jc w:val="center"/>
            </w:pPr>
            <w:r>
              <w:t>68</w:t>
            </w:r>
          </w:p>
        </w:tc>
        <w:tc>
          <w:tcPr>
            <w:tcW w:w="2199" w:type="dxa"/>
            <w:vMerge w:val="restart"/>
          </w:tcPr>
          <w:p w14:paraId="22BD1AD4" w14:textId="4CF15BEC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24C8967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923D55" w:rsidRPr="005D6BF6" w:rsidRDefault="00923D55" w:rsidP="00923D55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2AC8F1A4" w:rsidR="00DE2778" w:rsidRDefault="00DE2778" w:rsidP="00D6737B">
            <w:pPr>
              <w:jc w:val="center"/>
            </w:pPr>
            <w:r>
              <w:t>102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831D4EE" w:rsidR="005D5F7C" w:rsidRDefault="00DE2778" w:rsidP="00D6737B">
            <w:pPr>
              <w:jc w:val="center"/>
            </w:pPr>
            <w:r>
              <w:t>103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E10980E" w:rsidR="005D5F7C" w:rsidRDefault="00DE6923" w:rsidP="00507156">
            <w:pPr>
              <w:jc w:val="center"/>
            </w:pPr>
            <w:r>
              <w:t>71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07EEE3BE" w:rsidR="00364D4B" w:rsidRDefault="00364D4B" w:rsidP="00507156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41A85AF1" w:rsidR="005D5F7C" w:rsidRDefault="00364D4B" w:rsidP="00507156">
            <w:pPr>
              <w:jc w:val="center"/>
            </w:pPr>
            <w:r>
              <w:t>110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proofErr w:type="gramStart"/>
            <w:r>
              <w:t>range</w:t>
            </w:r>
            <w:r w:rsidR="005D5F7C" w:rsidRPr="00C20C7B">
              <w:t>(</w:t>
            </w:r>
            <w:proofErr w:type="gramEnd"/>
            <w:r w:rsidR="005D5F7C" w:rsidRPr="00C20C7B">
              <w:t>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97C32EC" w:rsidR="005D5F7C" w:rsidRDefault="00DE2778" w:rsidP="00F623D2">
            <w:pPr>
              <w:jc w:val="center"/>
            </w:pPr>
            <w:r>
              <w:t>74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1BE09315" w:rsidR="002117A0" w:rsidRDefault="002117A0" w:rsidP="00F623D2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69B40B7" w:rsidR="005D5F7C" w:rsidRDefault="002117A0" w:rsidP="00F623D2">
            <w:pPr>
              <w:jc w:val="center"/>
            </w:pPr>
            <w:r>
              <w:t>118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7339956" w:rsidR="005D5F7C" w:rsidRDefault="005D5F7C" w:rsidP="00F623D2">
            <w:pPr>
              <w:jc w:val="center"/>
            </w:pPr>
            <w:r>
              <w:t>1</w:t>
            </w:r>
            <w:r w:rsidR="002117A0">
              <w:t>22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923D55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923D55" w:rsidRDefault="00923D55" w:rsidP="00923D55">
            <w:proofErr w:type="spellStart"/>
            <w:r w:rsidRPr="004A0C16">
              <w:t>Cdms_controller</w:t>
            </w:r>
            <w:proofErr w:type="spellEnd"/>
          </w:p>
          <w:p w14:paraId="0C02D053" w14:textId="19A903F3" w:rsidR="00923D55" w:rsidRPr="005D6BF6" w:rsidRDefault="00923D55" w:rsidP="00923D55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923D55" w:rsidRPr="005D6BF6" w:rsidRDefault="00923D55" w:rsidP="00923D5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336BCC48" w:rsidR="00923D55" w:rsidRPr="005D6BF6" w:rsidRDefault="00923D55" w:rsidP="00923D55">
            <w:pPr>
              <w:jc w:val="center"/>
            </w:pPr>
            <w:r>
              <w:t>1</w:t>
            </w:r>
            <w:r w:rsidR="004E7278">
              <w:t>26</w:t>
            </w:r>
          </w:p>
        </w:tc>
        <w:tc>
          <w:tcPr>
            <w:tcW w:w="2199" w:type="dxa"/>
            <w:vMerge w:val="restart"/>
          </w:tcPr>
          <w:p w14:paraId="46B19190" w14:textId="359BCC41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1DF137B6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6003D7D9" w:rsidR="002B4C68" w:rsidRDefault="00F21731" w:rsidP="004F7E72">
            <w:pPr>
              <w:jc w:val="center"/>
            </w:pPr>
            <w:r>
              <w:t>230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726E3DC3" w:rsidR="002B4C68" w:rsidRDefault="002B4C68" w:rsidP="004F7E72">
            <w:pPr>
              <w:jc w:val="center"/>
            </w:pPr>
            <w:r>
              <w:t>1</w:t>
            </w:r>
            <w:r w:rsidR="008F3D17">
              <w:t>6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5B88F09C" w:rsidR="002B4C68" w:rsidRDefault="002B4C68" w:rsidP="004F7E72">
            <w:pPr>
              <w:jc w:val="center"/>
            </w:pPr>
            <w:r>
              <w:t>1</w:t>
            </w:r>
            <w:r w:rsidR="0095603F">
              <w:t>82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6A68AF8C" w:rsidR="002B4C68" w:rsidRDefault="002B4C68" w:rsidP="00561D14">
            <w:pPr>
              <w:jc w:val="center"/>
            </w:pPr>
            <w:r>
              <w:t>1</w:t>
            </w:r>
            <w:r w:rsidR="0095603F">
              <w:t>86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923D55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923D55" w:rsidRPr="005D6BF6" w:rsidRDefault="00923D55" w:rsidP="00923D5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923D55" w:rsidRPr="005D6BF6" w:rsidRDefault="00923D55" w:rsidP="00923D5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1A340176" w:rsidR="00923D55" w:rsidRPr="005D6BF6" w:rsidRDefault="00923D55" w:rsidP="00923D55">
            <w:pPr>
              <w:jc w:val="center"/>
            </w:pPr>
            <w:r>
              <w:t>1</w:t>
            </w:r>
            <w:r w:rsidR="000427F6">
              <w:t>90</w:t>
            </w:r>
          </w:p>
        </w:tc>
        <w:tc>
          <w:tcPr>
            <w:tcW w:w="2199" w:type="dxa"/>
            <w:vMerge w:val="restart"/>
          </w:tcPr>
          <w:p w14:paraId="21B53F13" w14:textId="7A1AE81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1B34FFCE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3B2D39B5" w:rsidR="00013289" w:rsidRDefault="00013289" w:rsidP="00A104BA">
            <w:pPr>
              <w:jc w:val="center"/>
            </w:pPr>
            <w:r>
              <w:t>1</w:t>
            </w:r>
            <w:r w:rsidR="00436355">
              <w:t>94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52B701A8" w:rsidR="00013289" w:rsidRDefault="00013289" w:rsidP="00F2484E">
            <w:pPr>
              <w:jc w:val="center"/>
            </w:pPr>
            <w:r>
              <w:t>1</w:t>
            </w:r>
            <w:r w:rsidR="00436355">
              <w:t>98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307C88BC" w:rsidR="00013289" w:rsidRDefault="00571B07" w:rsidP="00AF30B6">
            <w:pPr>
              <w:jc w:val="center"/>
            </w:pPr>
            <w:r>
              <w:t>202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1DADA5F0" w:rsidR="00013289" w:rsidRDefault="00571B07" w:rsidP="00AF30B6">
            <w:pPr>
              <w:jc w:val="center"/>
            </w:pPr>
            <w:r>
              <w:t>203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23D55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23D55" w:rsidRPr="005D6BF6" w:rsidRDefault="00923D55" w:rsidP="00923D55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923D55" w:rsidRPr="005D6BF6" w:rsidRDefault="00923D55" w:rsidP="00923D5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40586892" w:rsidR="00923D55" w:rsidRPr="005D6BF6" w:rsidRDefault="00571B07" w:rsidP="00923D55">
            <w:pPr>
              <w:jc w:val="center"/>
            </w:pPr>
            <w:r>
              <w:t>207</w:t>
            </w:r>
          </w:p>
        </w:tc>
        <w:tc>
          <w:tcPr>
            <w:tcW w:w="2199" w:type="dxa"/>
            <w:vMerge w:val="restart"/>
          </w:tcPr>
          <w:p w14:paraId="756A87F1" w14:textId="4F40B2D4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49410A9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09CC9EF1" w:rsidR="009743B2" w:rsidRDefault="00571B07" w:rsidP="00D6737B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4DEB4681" w:rsidR="009743B2" w:rsidRDefault="00E15984" w:rsidP="00704BEF">
            <w:pPr>
              <w:jc w:val="center"/>
            </w:pPr>
            <w:r>
              <w:t>212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4813A993" w:rsidR="009743B2" w:rsidRDefault="00E15984" w:rsidP="00622DAD">
            <w:pPr>
              <w:jc w:val="center"/>
            </w:pPr>
            <w:r>
              <w:t>21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</w:t>
            </w:r>
            <w:proofErr w:type="gramStart"/>
            <w:r w:rsidRPr="00932AF0">
              <w:t>id</w:t>
            </w:r>
            <w:proofErr w:type="spellEnd"/>
            <w:r w:rsidR="009743B2">
              <w:t>(</w:t>
            </w:r>
            <w:proofErr w:type="gramEnd"/>
            <w:r w:rsidR="009743B2">
              <w:t>)</w:t>
            </w:r>
          </w:p>
        </w:tc>
        <w:tc>
          <w:tcPr>
            <w:tcW w:w="2199" w:type="dxa"/>
          </w:tcPr>
          <w:p w14:paraId="5705811C" w14:textId="7200866A" w:rsidR="009743B2" w:rsidRDefault="00ED5F03" w:rsidP="00670167">
            <w:pPr>
              <w:jc w:val="center"/>
            </w:pPr>
            <w:r>
              <w:t>2</w:t>
            </w:r>
            <w:r w:rsidR="007A49CF">
              <w:t>2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932AF0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932AF0" w:rsidRPr="005D6BF6" w:rsidRDefault="00932AF0" w:rsidP="00932AF0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932AF0" w:rsidRPr="005D6BF6" w:rsidRDefault="00932AF0" w:rsidP="00932AF0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2A789EBE" w:rsidR="00932AF0" w:rsidRPr="005D6BF6" w:rsidRDefault="00932AF0" w:rsidP="00932AF0">
            <w:pPr>
              <w:jc w:val="center"/>
            </w:pPr>
            <w:r>
              <w:t>267</w:t>
            </w:r>
          </w:p>
        </w:tc>
        <w:tc>
          <w:tcPr>
            <w:tcW w:w="2199" w:type="dxa"/>
            <w:vMerge w:val="restart"/>
          </w:tcPr>
          <w:p w14:paraId="685E2A92" w14:textId="0FC57AC3" w:rsidR="00932AF0" w:rsidRPr="005D6BF6" w:rsidRDefault="00932AF0" w:rsidP="00932AF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6512FFC0" w:rsidR="00932AF0" w:rsidRPr="005D6BF6" w:rsidRDefault="00932AF0" w:rsidP="00932AF0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932AF0" w:rsidRPr="005D6BF6" w:rsidRDefault="00932AF0" w:rsidP="00932AF0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ED949E4" w:rsidR="00932AF0" w:rsidRDefault="00932AF0" w:rsidP="00932AF0">
            <w:pPr>
              <w:jc w:val="center"/>
            </w:pPr>
            <w:r>
              <w:t>268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5B20EE64" w:rsidR="00932AF0" w:rsidRDefault="00932AF0" w:rsidP="00932AF0">
            <w:pPr>
              <w:jc w:val="center"/>
            </w:pPr>
            <w:r>
              <w:t>290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3C14C91F" w:rsidR="00932AF0" w:rsidRDefault="00932AF0" w:rsidP="00932AF0">
            <w:pPr>
              <w:jc w:val="center"/>
            </w:pPr>
            <w:r>
              <w:t>308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</w:t>
            </w:r>
            <w:proofErr w:type="gramStart"/>
            <w:r w:rsidRPr="006E5B0B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AD2DFA8" w14:textId="65AA852F" w:rsidR="00772B1A" w:rsidRDefault="00772B1A" w:rsidP="00932AF0">
            <w:pPr>
              <w:jc w:val="center"/>
            </w:pPr>
            <w:r>
              <w:t>470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5EA99397" w:rsidR="00772B1A" w:rsidRDefault="00772B1A" w:rsidP="00932AF0">
            <w:pPr>
              <w:jc w:val="center"/>
            </w:pPr>
            <w:r>
              <w:t>474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5C3F69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1D120BE6" w14:textId="21B74B4C" w:rsidR="005C3F69" w:rsidRPr="005D6BF6" w:rsidRDefault="005C3F69" w:rsidP="006E5B0B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5C3F69" w:rsidRPr="005D6BF6" w:rsidRDefault="005C3F69" w:rsidP="006E5B0B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563E022E" w14:textId="47317B37" w:rsidR="005C3F69" w:rsidRPr="0031061B" w:rsidRDefault="005C3F69" w:rsidP="006E5B0B">
            <w:pPr>
              <w:jc w:val="center"/>
            </w:pPr>
            <w:r w:rsidRPr="0031061B">
              <w:t>5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101F69B7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74E7FBDE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5C3F69" w:rsidRPr="005D6BF6" w:rsidRDefault="005C3F69" w:rsidP="006E5B0B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038481A6" w:rsidR="005C3F69" w:rsidRPr="0031061B" w:rsidRDefault="005C3F69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6E1F11BF" w14:textId="158DF7FA" w:rsidR="005C3F69" w:rsidRPr="005D6BF6" w:rsidRDefault="005C3F69" w:rsidP="006E5B0B">
            <w:pPr>
              <w:jc w:val="center"/>
            </w:pPr>
            <w:r>
              <w:t>562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5D0A9ACA" w14:textId="55AA0890" w:rsidR="005C3F69" w:rsidRDefault="005C3F69" w:rsidP="006E5B0B">
            <w:pPr>
              <w:jc w:val="center"/>
            </w:pPr>
            <w:r>
              <w:t>569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216" w:type="dxa"/>
          </w:tcPr>
          <w:p w14:paraId="38F98EE4" w14:textId="4DDBC3FA" w:rsidR="005C3F69" w:rsidRDefault="005C3F69" w:rsidP="006E5B0B">
            <w:pPr>
              <w:jc w:val="center"/>
            </w:pPr>
            <w:r>
              <w:t>600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0E7AD5FD" w:rsidR="005C3F69" w:rsidRDefault="005C3F69" w:rsidP="006E5B0B">
            <w:pPr>
              <w:jc w:val="center"/>
            </w:pPr>
            <w:r>
              <w:t>602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044776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044776" w:rsidRDefault="00044776" w:rsidP="00B838D2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044776" w:rsidRPr="005D6BF6" w:rsidRDefault="00044776" w:rsidP="00B838D2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044776" w:rsidRPr="005D6BF6" w:rsidRDefault="00044776" w:rsidP="007B3B30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</w:t>
            </w:r>
            <w:proofErr w:type="gramStart"/>
            <w:r>
              <w:t>all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4FFA997C" w14:textId="33D7C42B" w:rsidR="00044776" w:rsidRPr="0031061B" w:rsidRDefault="00044776" w:rsidP="00B838D2">
            <w:pPr>
              <w:jc w:val="center"/>
            </w:pPr>
            <w:r>
              <w:t>60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A6A32B0" w:rsidR="00044776" w:rsidRPr="005D6BF6" w:rsidRDefault="00044776" w:rsidP="00B838D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00C3CC6E" w:rsidR="00044776" w:rsidRPr="005D6BF6" w:rsidRDefault="00044776" w:rsidP="00B838D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044776" w:rsidRPr="005D6BF6" w:rsidRDefault="00044776" w:rsidP="00B838D2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216" w:type="dxa"/>
            <w:shd w:val="clear" w:color="auto" w:fill="auto"/>
          </w:tcPr>
          <w:p w14:paraId="59CBE4C0" w14:textId="03A5EBCD" w:rsidR="00044776" w:rsidRDefault="00044776" w:rsidP="00CA12F9">
            <w:pPr>
              <w:jc w:val="center"/>
            </w:pPr>
            <w:r>
              <w:t>611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</w:t>
            </w:r>
            <w:proofErr w:type="gramStart"/>
            <w:r w:rsidRPr="00356005">
              <w:t>damag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B4B7769" w14:textId="0F2F8445" w:rsidR="00044776" w:rsidRDefault="00044776" w:rsidP="00CA12F9">
            <w:pPr>
              <w:jc w:val="center"/>
            </w:pPr>
            <w:r>
              <w:t>617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37BAB57E" w:rsidR="00044776" w:rsidRDefault="00044776" w:rsidP="00CA12F9">
            <w:pPr>
              <w:jc w:val="center"/>
            </w:pPr>
            <w:r>
              <w:t>619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7DE0CE46" w14:textId="05B659BD" w:rsidR="00044776" w:rsidRDefault="00044776" w:rsidP="00304575">
            <w:pPr>
              <w:jc w:val="center"/>
            </w:pPr>
            <w:r>
              <w:t>12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16A05113" w:rsidR="00044776" w:rsidRDefault="00044776" w:rsidP="00304575">
            <w:pPr>
              <w:jc w:val="center"/>
            </w:pPr>
            <w:r>
              <w:t>719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840051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840051" w:rsidRDefault="00840051" w:rsidP="00304575">
            <w:proofErr w:type="spellStart"/>
            <w:r w:rsidRPr="00BA19DC">
              <w:t>M_cdms_service</w:t>
            </w:r>
            <w:proofErr w:type="spellEnd"/>
          </w:p>
          <w:p w14:paraId="54FEC4DB" w14:textId="754818A1" w:rsidR="00840051" w:rsidRPr="005D6BF6" w:rsidRDefault="00840051" w:rsidP="00304575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840051" w:rsidRPr="005D6BF6" w:rsidRDefault="00840051" w:rsidP="0030457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5128CB6" w14:textId="26E10E7E" w:rsidR="00840051" w:rsidRPr="0031061B" w:rsidRDefault="00840051" w:rsidP="00304575">
            <w:pPr>
              <w:jc w:val="center"/>
            </w:pPr>
            <w:r>
              <w:t>6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5A4A165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67479D8F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840051" w:rsidRPr="005D6BF6" w:rsidRDefault="00840051" w:rsidP="00304575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0354B62E" w14:textId="703A8007" w:rsidR="00840051" w:rsidRDefault="00840051" w:rsidP="00304575">
            <w:pPr>
              <w:jc w:val="center"/>
            </w:pPr>
            <w:r>
              <w:t>674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23FAC46" w14:textId="28B56EC1" w:rsidR="00840051" w:rsidRDefault="00840051" w:rsidP="00304575">
            <w:pPr>
              <w:jc w:val="center"/>
            </w:pPr>
            <w:r>
              <w:t>678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3FEB72A" w14:textId="76992EE7" w:rsidR="00840051" w:rsidRDefault="00840051" w:rsidP="00304575">
            <w:pPr>
              <w:jc w:val="center"/>
            </w:pPr>
            <w:r>
              <w:t>682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840051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840051" w:rsidRPr="005D6BF6" w:rsidRDefault="00840051" w:rsidP="00840051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840051" w:rsidRPr="005D6BF6" w:rsidRDefault="00840051" w:rsidP="00840051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A5C8F7D" w14:textId="38494024" w:rsidR="00840051" w:rsidRPr="0031061B" w:rsidRDefault="00840051" w:rsidP="00840051">
            <w:pPr>
              <w:jc w:val="center"/>
            </w:pPr>
            <w:r>
              <w:t>69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65B4ABCD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46B454AE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840051" w:rsidRPr="005D6BF6" w:rsidRDefault="00840051" w:rsidP="00840051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B4F9B00" w:rsidR="00840051" w:rsidRDefault="00840051" w:rsidP="00840051">
            <w:pPr>
              <w:jc w:val="center"/>
            </w:pPr>
            <w:r>
              <w:t>692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3A186CCF" w14:textId="122FCB2F" w:rsidR="00840051" w:rsidRDefault="00840051" w:rsidP="00840051">
            <w:pPr>
              <w:jc w:val="center"/>
            </w:pPr>
            <w:r>
              <w:t>69</w:t>
            </w:r>
            <w:r w:rsidR="000C1797">
              <w:t>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399924CB" w:rsidR="00840051" w:rsidRDefault="00ED14F3" w:rsidP="00840051">
            <w:pPr>
              <w:jc w:val="center"/>
            </w:pPr>
            <w:r>
              <w:t>697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925E831" w14:textId="2342354A" w:rsidR="00840051" w:rsidRDefault="008C79DD" w:rsidP="00840051">
            <w:pPr>
              <w:jc w:val="center"/>
            </w:pPr>
            <w:r>
              <w:t>701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B4644A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B4644A" w:rsidRDefault="00B4644A" w:rsidP="00B4644A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B4644A" w:rsidRPr="00BA19DC" w:rsidRDefault="00B4644A" w:rsidP="00B4644A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B4644A" w:rsidRDefault="00B4644A" w:rsidP="00B4644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769679C" w14:textId="0A1E03D5" w:rsidR="00B4644A" w:rsidRDefault="00B4644A" w:rsidP="00B4644A">
            <w:pPr>
              <w:jc w:val="center"/>
            </w:pPr>
            <w:r>
              <w:t>705</w:t>
            </w:r>
          </w:p>
        </w:tc>
        <w:tc>
          <w:tcPr>
            <w:tcW w:w="2160" w:type="dxa"/>
            <w:shd w:val="clear" w:color="auto" w:fill="auto"/>
          </w:tcPr>
          <w:p w14:paraId="01B8A999" w14:textId="0F037BCB" w:rsidR="00B4644A" w:rsidRPr="005D6BF6" w:rsidRDefault="00B4644A" w:rsidP="00B4644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13B0E3F4" w:rsidR="00B4644A" w:rsidRPr="005D6BF6" w:rsidRDefault="00B4644A" w:rsidP="00B4644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B4644A" w:rsidRDefault="00B4644A" w:rsidP="00B4644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7F1A2E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427F7F" w:rsidRDefault="00427F7F" w:rsidP="00427F7F">
            <w:proofErr w:type="spellStart"/>
            <w:r w:rsidRPr="00BA19DC">
              <w:t>M_cdms_service</w:t>
            </w:r>
            <w:proofErr w:type="spellEnd"/>
          </w:p>
          <w:p w14:paraId="401B73F0" w14:textId="19CA52BD" w:rsidR="007F1A2E" w:rsidRPr="005D6BF6" w:rsidRDefault="00427F7F" w:rsidP="00427F7F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330483" w:rsidRDefault="00330483" w:rsidP="00B838D2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7F1A2E" w:rsidRPr="005D6BF6" w:rsidRDefault="00330483" w:rsidP="00B838D2">
            <w:pPr>
              <w:rPr>
                <w:b/>
                <w:bCs/>
              </w:rPr>
            </w:pPr>
            <w:proofErr w:type="spellStart"/>
            <w:r w:rsidRPr="00330483">
              <w:t>date_by_ser_</w:t>
            </w:r>
            <w:proofErr w:type="gramStart"/>
            <w:r w:rsidRPr="00330483">
              <w:t>id</w:t>
            </w:r>
            <w:proofErr w:type="spellEnd"/>
            <w:r w:rsidRPr="00330483">
              <w:t>(</w:t>
            </w:r>
            <w:proofErr w:type="gramEnd"/>
            <w:r w:rsidRPr="00330483">
              <w:t>)</w:t>
            </w:r>
          </w:p>
        </w:tc>
        <w:tc>
          <w:tcPr>
            <w:tcW w:w="2216" w:type="dxa"/>
            <w:shd w:val="clear" w:color="auto" w:fill="auto"/>
          </w:tcPr>
          <w:p w14:paraId="210A98CE" w14:textId="27519BB9" w:rsidR="007F1A2E" w:rsidRPr="0031061B" w:rsidRDefault="00330483" w:rsidP="00B838D2">
            <w:pPr>
              <w:jc w:val="center"/>
            </w:pPr>
            <w:r>
              <w:t>71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77777777" w:rsidR="007F1A2E" w:rsidRPr="005D6BF6" w:rsidRDefault="007F1A2E" w:rsidP="00B838D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77777777" w:rsidR="007F1A2E" w:rsidRPr="005D6BF6" w:rsidRDefault="007F1A2E" w:rsidP="00B838D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7F1A2E" w:rsidRPr="005D6BF6" w:rsidRDefault="007F1A2E" w:rsidP="00B838D2">
            <w:r>
              <w:rPr>
                <w:rFonts w:hint="cs"/>
                <w:cs/>
              </w:rPr>
              <w:t>เรียกใช้ข้อมูล</w:t>
            </w:r>
            <w:r w:rsidR="00A22B1C">
              <w:rPr>
                <w:rFonts w:hint="cs"/>
                <w:cs/>
              </w:rPr>
              <w:t>วันเข้าลาน</w:t>
            </w:r>
            <w:r w:rsidR="00FB0B2C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</w:t>
            </w:r>
            <w:r w:rsidR="00330483">
              <w:t>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 w:rsidR="0030005F">
              <w:t>ser</w:t>
            </w:r>
            <w:r>
              <w:t>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proofErr w:type="spellStart"/>
            <w:r>
              <w:t>M_cdms_service</w:t>
            </w:r>
            <w:proofErr w:type="spellEnd"/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proofErr w:type="spellStart"/>
            <w:r>
              <w:t>chang_ser_stac_id</w:t>
            </w:r>
            <w:proofErr w:type="spellEnd"/>
          </w:p>
        </w:tc>
        <w:tc>
          <w:tcPr>
            <w:tcW w:w="2205" w:type="dxa"/>
          </w:tcPr>
          <w:p w14:paraId="7A060909" w14:textId="77777777" w:rsidR="002A47E2" w:rsidRDefault="002A47E2" w:rsidP="002A47E2">
            <w:pPr>
              <w:jc w:val="center"/>
            </w:pPr>
            <w:r>
              <w:t>34</w:t>
            </w:r>
          </w:p>
          <w:p w14:paraId="4911D164" w14:textId="7BA813A1" w:rsidR="00DD3B35" w:rsidRDefault="00DD3B35" w:rsidP="002A47E2">
            <w:pPr>
              <w:jc w:val="center"/>
              <w:rPr>
                <w:rFonts w:hint="cs"/>
              </w:rPr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77777777" w:rsidR="002A47E2" w:rsidRDefault="002A47E2" w:rsidP="00442C5E">
            <w:pPr>
              <w:jc w:val="center"/>
            </w:pPr>
            <w:r>
              <w:t>36</w:t>
            </w:r>
          </w:p>
          <w:p w14:paraId="4ED4ABDF" w14:textId="5495A0B8" w:rsidR="00DD3B35" w:rsidRDefault="00DD3B35" w:rsidP="00442C5E">
            <w:pPr>
              <w:jc w:val="center"/>
              <w:rPr>
                <w:rFonts w:hint="cs"/>
              </w:rPr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rFonts w:hint="cs"/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88F6" w14:textId="77777777" w:rsidR="008376A1" w:rsidRDefault="008376A1" w:rsidP="00926832">
      <w:pPr>
        <w:spacing w:after="0" w:line="240" w:lineRule="auto"/>
      </w:pPr>
      <w:r>
        <w:separator/>
      </w:r>
    </w:p>
  </w:endnote>
  <w:endnote w:type="continuationSeparator" w:id="0">
    <w:p w14:paraId="49F218A9" w14:textId="77777777" w:rsidR="008376A1" w:rsidRDefault="008376A1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363D" w14:textId="77777777" w:rsidR="008376A1" w:rsidRDefault="008376A1" w:rsidP="00926832">
      <w:pPr>
        <w:spacing w:after="0" w:line="240" w:lineRule="auto"/>
      </w:pPr>
      <w:r>
        <w:separator/>
      </w:r>
    </w:p>
  </w:footnote>
  <w:footnote w:type="continuationSeparator" w:id="0">
    <w:p w14:paraId="653F7CA3" w14:textId="77777777" w:rsidR="008376A1" w:rsidRDefault="008376A1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1797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17A0"/>
    <w:rsid w:val="00211967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D35"/>
    <w:rsid w:val="003B5199"/>
    <w:rsid w:val="003C0E7C"/>
    <w:rsid w:val="003C5AE3"/>
    <w:rsid w:val="003C5E08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3613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7469"/>
    <w:rsid w:val="00FC06B2"/>
    <w:rsid w:val="00FC358C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5</Pages>
  <Words>4941</Words>
  <Characters>28170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85</cp:revision>
  <dcterms:created xsi:type="dcterms:W3CDTF">2021-12-17T07:35:00Z</dcterms:created>
  <dcterms:modified xsi:type="dcterms:W3CDTF">2021-12-17T15:39:00Z</dcterms:modified>
</cp:coreProperties>
</file>